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C04FA9E" w14:textId="77777777" w:rsidR="006E5083" w:rsidRDefault="006E5083" w:rsidP="006E5083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260F4250" w14:textId="77777777" w:rsidR="006E5083" w:rsidRDefault="006E5083" w:rsidP="006E5083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201 EĞİTİME GİRİŞ ARA SINAVI</w:t>
            </w:r>
          </w:p>
          <w:p w14:paraId="049F415A" w14:textId="77777777" w:rsidR="006E5083" w:rsidRDefault="006E5083" w:rsidP="006E5083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10 KASIM 2025 PAZARTESİ  </w:t>
            </w:r>
          </w:p>
          <w:p w14:paraId="5EFF5735" w14:textId="6460B237" w:rsidR="00212FE6" w:rsidRPr="006E5083" w:rsidRDefault="006E5083" w:rsidP="006E5083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50FD5" w:rsidR="00AF3CEE" w:rsidRPr="00AF3CEE" w:rsidRDefault="00B3161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843" w:type="dxa"/>
          </w:tcPr>
          <w:p w14:paraId="249C2A0C" w14:textId="5F3C3315" w:rsidR="00AF3CEE" w:rsidRPr="00AF3CEE" w:rsidRDefault="00365E6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 (giriş kat)</w:t>
            </w:r>
          </w:p>
        </w:tc>
        <w:tc>
          <w:tcPr>
            <w:tcW w:w="2835" w:type="dxa"/>
          </w:tcPr>
          <w:p w14:paraId="1605C4AF" w14:textId="2E1D3C76" w:rsidR="00AF3CEE" w:rsidRPr="00AF3CEE" w:rsidRDefault="006B53D9" w:rsidP="00C212BB">
            <w:pPr>
              <w:spacing w:line="276" w:lineRule="auto"/>
              <w:rPr>
                <w:rFonts w:ascii="Calibri" w:eastAsia="Calibri" w:hAnsi="Calibri" w:cs="Arial"/>
              </w:rPr>
            </w:pPr>
            <w:hyperlink r:id="rId8" w:tgtFrame="_blank" w:history="1">
              <w:r w:rsidR="00453559" w:rsidRPr="00453559">
                <w:rPr>
                  <w:rStyle w:val="Kpr"/>
                  <w:rFonts w:ascii="Verdana" w:hAnsi="Verdana" w:cs="Helvetic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Hicran YÜCEL</w:t>
              </w:r>
            </w:hyperlink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64FCAC7E" w14:textId="77777777" w:rsidR="00453559" w:rsidRDefault="00453559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B9273BF" w14:textId="7CD3898C" w:rsidR="00AF3CEE" w:rsidRPr="00AF3CEE" w:rsidRDefault="00453559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      </w:t>
            </w:r>
            <w:r w:rsidR="0049058C">
              <w:rPr>
                <w:rFonts w:ascii="Calibri" w:eastAsia="Calibri" w:hAnsi="Calibri" w:cs="Arial"/>
              </w:rPr>
              <w:t>2</w:t>
            </w:r>
            <w:r w:rsidR="00503040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3517"/>
        <w:gridCol w:w="1276"/>
        <w:gridCol w:w="2126"/>
        <w:gridCol w:w="985"/>
      </w:tblGrid>
      <w:tr w:rsidR="00F83DAB" w:rsidRPr="00AF3CEE" w14:paraId="2BA1D123" w14:textId="77777777" w:rsidTr="001B7560">
        <w:tc>
          <w:tcPr>
            <w:tcW w:w="846" w:type="dxa"/>
          </w:tcPr>
          <w:p w14:paraId="046FAC38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517" w:type="dxa"/>
          </w:tcPr>
          <w:p w14:paraId="56CC9B3C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76" w:type="dxa"/>
          </w:tcPr>
          <w:p w14:paraId="3AA8E024" w14:textId="50FE8EA1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2322F5" w:rsidRPr="00AF3CEE" w14:paraId="54CCB224" w14:textId="77777777" w:rsidTr="001B7560">
        <w:tc>
          <w:tcPr>
            <w:tcW w:w="846" w:type="dxa"/>
          </w:tcPr>
          <w:p w14:paraId="79E105B1" w14:textId="4272394F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3B89830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5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BB3320A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ÜFEKÇ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3274BBA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FF5A7C4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546B64F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699CD941" w14:textId="77777777" w:rsidTr="001B7560">
        <w:tc>
          <w:tcPr>
            <w:tcW w:w="846" w:type="dxa"/>
          </w:tcPr>
          <w:p w14:paraId="4BDAE6D2" w14:textId="330D5D5F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E31F55A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D9E4DCA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HA YASİN CEY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6C450CF1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A3CA6A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30B753A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5040C9C2" w14:textId="77777777" w:rsidTr="001B7560">
        <w:tc>
          <w:tcPr>
            <w:tcW w:w="846" w:type="dxa"/>
          </w:tcPr>
          <w:p w14:paraId="414792BE" w14:textId="22C3DEE7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3D23EEA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3C48694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ŞAH K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473491B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D0C508C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05B7915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5B048F11" w14:textId="77777777" w:rsidTr="001B7560">
        <w:tc>
          <w:tcPr>
            <w:tcW w:w="846" w:type="dxa"/>
          </w:tcPr>
          <w:p w14:paraId="6088FAFB" w14:textId="4F4B1224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C7AD2B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EF297BD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ÇETİN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32A7EB63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33D5A6F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21AD5D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5461018E" w14:textId="77777777" w:rsidTr="001B7560">
        <w:tc>
          <w:tcPr>
            <w:tcW w:w="846" w:type="dxa"/>
          </w:tcPr>
          <w:p w14:paraId="58F1678D" w14:textId="0E03E133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3C32146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FE0692C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HANİFE Z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20464C25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2660F9F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091CC8C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0B17DC7C" w14:textId="77777777" w:rsidTr="001B7560">
        <w:tc>
          <w:tcPr>
            <w:tcW w:w="846" w:type="dxa"/>
          </w:tcPr>
          <w:p w14:paraId="2885979A" w14:textId="45E30724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0721163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311FFE0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EYLÜL Ç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18C22A7E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B4A9572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A690CAB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23DA1AB5" w14:textId="77777777" w:rsidTr="001B7560">
        <w:tc>
          <w:tcPr>
            <w:tcW w:w="846" w:type="dxa"/>
          </w:tcPr>
          <w:p w14:paraId="2D7224CA" w14:textId="3195D0F6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57541A84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0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08A2D91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ET ÇELİ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46813425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CEE40A5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1826E9C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67A6E524" w14:textId="77777777" w:rsidTr="001B7560">
        <w:tc>
          <w:tcPr>
            <w:tcW w:w="846" w:type="dxa"/>
          </w:tcPr>
          <w:p w14:paraId="013F68E6" w14:textId="5B7E41E3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B32FC52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E068B5D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SENA AY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35EDA89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9BD1C34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B849076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7CB1BB6E" w14:textId="77777777" w:rsidTr="001B7560">
        <w:tc>
          <w:tcPr>
            <w:tcW w:w="846" w:type="dxa"/>
          </w:tcPr>
          <w:p w14:paraId="08B193F6" w14:textId="15B2771C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6EFCF9B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61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8FC498C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NEL IMPRAM ME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5C861DD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096B43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4CE31E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73612324" w14:textId="77777777" w:rsidTr="001B7560">
        <w:tc>
          <w:tcPr>
            <w:tcW w:w="846" w:type="dxa"/>
          </w:tcPr>
          <w:p w14:paraId="49705A61" w14:textId="7A90383F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08C55D5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4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2C59A8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DUND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79AFE45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9541C0C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10F4F46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0BBAB6BF" w14:textId="77777777" w:rsidTr="001B7560">
        <w:tc>
          <w:tcPr>
            <w:tcW w:w="846" w:type="dxa"/>
          </w:tcPr>
          <w:p w14:paraId="708E1FE0" w14:textId="09CAC93E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AC4D951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0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CD1D3EA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SU GÜV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4328E100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D97F1DC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E757949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6B4A905B" w14:textId="77777777" w:rsidTr="001B7560">
        <w:tc>
          <w:tcPr>
            <w:tcW w:w="846" w:type="dxa"/>
          </w:tcPr>
          <w:p w14:paraId="15016CF8" w14:textId="439708D8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9265B65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0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F8CD655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ÇUKU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20715A33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844544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617ECE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5D49CA54" w14:textId="77777777" w:rsidTr="001B7560">
        <w:tc>
          <w:tcPr>
            <w:tcW w:w="846" w:type="dxa"/>
          </w:tcPr>
          <w:p w14:paraId="2690E600" w14:textId="143B1E96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062455E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0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50C009D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KALK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49060B1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F5F0B10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1CE957E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385F4E18" w14:textId="77777777" w:rsidTr="001B7560">
        <w:tc>
          <w:tcPr>
            <w:tcW w:w="846" w:type="dxa"/>
          </w:tcPr>
          <w:p w14:paraId="72E3E442" w14:textId="3B112B59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C38578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0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882B36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BA 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5C1CEF3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2D5F041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5452313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21DBC2CF" w14:textId="77777777" w:rsidTr="001B7560">
        <w:tc>
          <w:tcPr>
            <w:tcW w:w="846" w:type="dxa"/>
          </w:tcPr>
          <w:p w14:paraId="3B43BF6B" w14:textId="1CB8BA6B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46ED46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1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AD7C870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L GÜLT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20B2D2F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75AD3D1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115F16D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07773C51" w14:textId="77777777" w:rsidTr="001B7560">
        <w:tc>
          <w:tcPr>
            <w:tcW w:w="846" w:type="dxa"/>
          </w:tcPr>
          <w:p w14:paraId="06CD3B5F" w14:textId="75D4607A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27CC521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1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7A3526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SU AS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47B78193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691749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23FDFBE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2170C5E7" w14:textId="77777777" w:rsidTr="001B7560">
        <w:tc>
          <w:tcPr>
            <w:tcW w:w="846" w:type="dxa"/>
          </w:tcPr>
          <w:p w14:paraId="04519D10" w14:textId="6F861EB4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532FF6D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1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07DDD60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ZEHRA DAŞ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2CAFBFBD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2B6BAB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2E39FA7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46F83439" w14:textId="77777777" w:rsidTr="001B7560">
        <w:tc>
          <w:tcPr>
            <w:tcW w:w="846" w:type="dxa"/>
          </w:tcPr>
          <w:p w14:paraId="7E64E8AF" w14:textId="0754DF4C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725FF4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7BF504A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LGE ERG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6C4F56A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FC9D88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83B5351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271DB3DD" w14:textId="77777777" w:rsidTr="001B7560">
        <w:tc>
          <w:tcPr>
            <w:tcW w:w="846" w:type="dxa"/>
          </w:tcPr>
          <w:p w14:paraId="3AF85AD4" w14:textId="5E071C7B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D84AFB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2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6562FA4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ER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6E897392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BBB1A2C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3052307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5C7EE1F3" w14:textId="77777777" w:rsidTr="001B7560">
        <w:tc>
          <w:tcPr>
            <w:tcW w:w="846" w:type="dxa"/>
          </w:tcPr>
          <w:p w14:paraId="3989E38D" w14:textId="51DC8B86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3E7DDAF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2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13031EE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İR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304B7A46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028D61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70BFE8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2C861405" w14:textId="77777777" w:rsidTr="001B7560">
        <w:tc>
          <w:tcPr>
            <w:tcW w:w="846" w:type="dxa"/>
          </w:tcPr>
          <w:p w14:paraId="0AAF09BD" w14:textId="14E182A7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9AA36DA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2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20724C2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KU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14A8240B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D7F1E9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FA809A0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0A2D9E2D" w14:textId="77777777" w:rsidTr="001B7560">
        <w:tc>
          <w:tcPr>
            <w:tcW w:w="846" w:type="dxa"/>
          </w:tcPr>
          <w:p w14:paraId="2EBAD5F0" w14:textId="2A5DF485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0C59272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2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690087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DEVELİ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46BEF12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63935B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45B35DA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22C05CF5" w14:textId="77777777" w:rsidTr="001B7560">
        <w:tc>
          <w:tcPr>
            <w:tcW w:w="846" w:type="dxa"/>
          </w:tcPr>
          <w:p w14:paraId="1319DDBF" w14:textId="717A6077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BCE7B0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2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B52BBAC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RMAK YILD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0E68EFDF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EA08EF2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5C5DD1C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5AD455E9" w14:textId="77777777" w:rsidTr="001B7560">
        <w:tc>
          <w:tcPr>
            <w:tcW w:w="846" w:type="dxa"/>
          </w:tcPr>
          <w:p w14:paraId="48BAD80E" w14:textId="7ED3A060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098CE21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2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128975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İNNET ÇOŞK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6C48044C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0DF37A2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A90DD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74B22FCA" w14:textId="77777777" w:rsidTr="001B7560">
        <w:tc>
          <w:tcPr>
            <w:tcW w:w="846" w:type="dxa"/>
          </w:tcPr>
          <w:p w14:paraId="1EF0AD81" w14:textId="17BC797D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E66285B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3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026F11D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ÖKSÜ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3A36BAF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012007A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81A516B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ACA0B" w14:textId="77777777" w:rsidR="006B53D9" w:rsidRDefault="006B53D9">
      <w:pPr>
        <w:spacing w:after="0" w:line="240" w:lineRule="auto"/>
      </w:pPr>
      <w:r>
        <w:separator/>
      </w:r>
    </w:p>
  </w:endnote>
  <w:endnote w:type="continuationSeparator" w:id="0">
    <w:p w14:paraId="2DF3264B" w14:textId="77777777" w:rsidR="006B53D9" w:rsidRDefault="006B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12385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E110A" w14:textId="77777777" w:rsidR="006B53D9" w:rsidRDefault="006B53D9">
      <w:pPr>
        <w:spacing w:after="0" w:line="240" w:lineRule="auto"/>
      </w:pPr>
      <w:r>
        <w:separator/>
      </w:r>
    </w:p>
  </w:footnote>
  <w:footnote w:type="continuationSeparator" w:id="0">
    <w:p w14:paraId="07A9DDC1" w14:textId="77777777" w:rsidR="006B53D9" w:rsidRDefault="006B5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12385"/>
    <w:rsid w:val="00037879"/>
    <w:rsid w:val="00075021"/>
    <w:rsid w:val="00076861"/>
    <w:rsid w:val="0009227E"/>
    <w:rsid w:val="000B3DFB"/>
    <w:rsid w:val="001354A4"/>
    <w:rsid w:val="001B7560"/>
    <w:rsid w:val="001E4AC8"/>
    <w:rsid w:val="001F4B28"/>
    <w:rsid w:val="00212FE6"/>
    <w:rsid w:val="002322F5"/>
    <w:rsid w:val="002624B7"/>
    <w:rsid w:val="002801CD"/>
    <w:rsid w:val="003029EB"/>
    <w:rsid w:val="003156B8"/>
    <w:rsid w:val="00321522"/>
    <w:rsid w:val="00326682"/>
    <w:rsid w:val="00356BC4"/>
    <w:rsid w:val="00365E6F"/>
    <w:rsid w:val="00394BB1"/>
    <w:rsid w:val="003B32BA"/>
    <w:rsid w:val="003D0BF5"/>
    <w:rsid w:val="00453559"/>
    <w:rsid w:val="00454897"/>
    <w:rsid w:val="004737DB"/>
    <w:rsid w:val="0049058C"/>
    <w:rsid w:val="004E7C1F"/>
    <w:rsid w:val="00503040"/>
    <w:rsid w:val="00532E5B"/>
    <w:rsid w:val="00594F15"/>
    <w:rsid w:val="005D6068"/>
    <w:rsid w:val="00611BE4"/>
    <w:rsid w:val="00691E17"/>
    <w:rsid w:val="006B53D9"/>
    <w:rsid w:val="006D6D44"/>
    <w:rsid w:val="006E2970"/>
    <w:rsid w:val="006E5083"/>
    <w:rsid w:val="00715BD1"/>
    <w:rsid w:val="00726093"/>
    <w:rsid w:val="00793BDF"/>
    <w:rsid w:val="007A7C28"/>
    <w:rsid w:val="007F6AD2"/>
    <w:rsid w:val="008A5AEC"/>
    <w:rsid w:val="008B24B0"/>
    <w:rsid w:val="008B5B04"/>
    <w:rsid w:val="00957089"/>
    <w:rsid w:val="0097270E"/>
    <w:rsid w:val="009C0D28"/>
    <w:rsid w:val="009F4AF9"/>
    <w:rsid w:val="009F662B"/>
    <w:rsid w:val="00A4172D"/>
    <w:rsid w:val="00A50D84"/>
    <w:rsid w:val="00A6542E"/>
    <w:rsid w:val="00AF3CEE"/>
    <w:rsid w:val="00B15747"/>
    <w:rsid w:val="00B30A18"/>
    <w:rsid w:val="00B3161C"/>
    <w:rsid w:val="00B82EA7"/>
    <w:rsid w:val="00BB6D70"/>
    <w:rsid w:val="00BD6B40"/>
    <w:rsid w:val="00C212BB"/>
    <w:rsid w:val="00C27FE1"/>
    <w:rsid w:val="00C84A15"/>
    <w:rsid w:val="00D05F8E"/>
    <w:rsid w:val="00D535FF"/>
    <w:rsid w:val="00DA1621"/>
    <w:rsid w:val="00DA37CA"/>
    <w:rsid w:val="00DB75CA"/>
    <w:rsid w:val="00E27412"/>
    <w:rsid w:val="00E30BE6"/>
    <w:rsid w:val="00E629DF"/>
    <w:rsid w:val="00E745A3"/>
    <w:rsid w:val="00E77331"/>
    <w:rsid w:val="00EB2ADA"/>
    <w:rsid w:val="00EF64C9"/>
    <w:rsid w:val="00F0372C"/>
    <w:rsid w:val="00F1561E"/>
    <w:rsid w:val="00F46BBA"/>
    <w:rsid w:val="00F83DAB"/>
    <w:rsid w:val="00FA4A98"/>
    <w:rsid w:val="00F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453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ucel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6</cp:revision>
  <cp:lastPrinted>2023-11-20T14:01:00Z</cp:lastPrinted>
  <dcterms:created xsi:type="dcterms:W3CDTF">2023-11-10T10:58:00Z</dcterms:created>
  <dcterms:modified xsi:type="dcterms:W3CDTF">2025-10-24T10:57:00Z</dcterms:modified>
</cp:coreProperties>
</file>